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ZG-2024/10-034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eines Hochleistungsflüssigkeitschromatographen für die Umkehrphasen-Chromatographie mit Arbeitsdrucken von bis zu 600 ba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